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CC5">
        <w:rPr>
          <w:rFonts w:ascii="Times New Roman" w:hAnsi="Times New Roman" w:cs="Times New Roman"/>
          <w:b/>
          <w:sz w:val="24"/>
          <w:szCs w:val="24"/>
        </w:rPr>
        <w:t>2</w:t>
      </w:r>
      <w:r w:rsidR="004B7740">
        <w:rPr>
          <w:rFonts w:ascii="Times New Roman" w:hAnsi="Times New Roman" w:cs="Times New Roman"/>
          <w:b/>
          <w:sz w:val="24"/>
          <w:szCs w:val="24"/>
        </w:rPr>
        <w:t>7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147E72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Default="00147E72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83" w:rsidRDefault="00DF6383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4B7740" w:rsidRPr="004B7740" w:rsidRDefault="004B7740" w:rsidP="004B774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7740">
        <w:rPr>
          <w:rFonts w:ascii="Times New Roman" w:hAnsi="Times New Roman" w:cs="Times New Roman"/>
          <w:b/>
          <w:sz w:val="24"/>
          <w:szCs w:val="24"/>
        </w:rPr>
        <w:t>Temat:</w:t>
      </w:r>
      <w:r w:rsidRPr="004B7740">
        <w:rPr>
          <w:rFonts w:ascii="Times New Roman" w:hAnsi="Times New Roman" w:cs="Times New Roman"/>
          <w:sz w:val="24"/>
          <w:szCs w:val="24"/>
        </w:rPr>
        <w:t xml:space="preserve"> Regulacja nerwowo-hormonalna – sprawdzian.</w:t>
      </w:r>
    </w:p>
    <w:p w:rsidR="004B7740" w:rsidRPr="004B7740" w:rsidRDefault="004B7740" w:rsidP="004B774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B7740">
        <w:rPr>
          <w:rFonts w:ascii="Times New Roman" w:hAnsi="Times New Roman" w:cs="Times New Roman"/>
          <w:sz w:val="24"/>
          <w:szCs w:val="24"/>
        </w:rPr>
        <w:t>Instrukcja dla ucznia:</w:t>
      </w:r>
    </w:p>
    <w:p w:rsidR="004B7740" w:rsidRPr="004B7740" w:rsidRDefault="004B7740" w:rsidP="004B77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740">
        <w:rPr>
          <w:rFonts w:ascii="Times New Roman" w:hAnsi="Times New Roman" w:cs="Times New Roman"/>
          <w:sz w:val="24"/>
          <w:szCs w:val="24"/>
        </w:rPr>
        <w:t xml:space="preserve">Moi drodzy </w:t>
      </w:r>
    </w:p>
    <w:p w:rsidR="004B7740" w:rsidRPr="004B7740" w:rsidRDefault="004B7740" w:rsidP="004B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740">
        <w:rPr>
          <w:rFonts w:ascii="Times New Roman" w:hAnsi="Times New Roman" w:cs="Times New Roman"/>
          <w:sz w:val="24"/>
          <w:szCs w:val="24"/>
        </w:rPr>
        <w:t xml:space="preserve">W normalnych warunkach dzisiaj byłby sprawdzian. Nie jest to jednak możliwe.     Wymyśliłam dla Was inną formę zaliczenia tego działu: robicie krzyżówkę, w której wykorzystujecie najważniejsze pojęcia  ze  skończonego działu. Hasło do krzyżówki to: </w:t>
      </w:r>
      <w:r w:rsidRPr="004B7740">
        <w:rPr>
          <w:rFonts w:ascii="Times New Roman" w:hAnsi="Times New Roman" w:cs="Times New Roman"/>
          <w:b/>
          <w:sz w:val="24"/>
          <w:szCs w:val="24"/>
        </w:rPr>
        <w:t xml:space="preserve">układ nerwowy </w:t>
      </w:r>
      <w:r w:rsidRPr="004B7740">
        <w:rPr>
          <w:rFonts w:ascii="Times New Roman" w:hAnsi="Times New Roman" w:cs="Times New Roman"/>
          <w:sz w:val="24"/>
          <w:szCs w:val="24"/>
        </w:rPr>
        <w:t xml:space="preserve">lub </w:t>
      </w:r>
      <w:r w:rsidRPr="004B7740">
        <w:rPr>
          <w:rFonts w:ascii="Times New Roman" w:hAnsi="Times New Roman" w:cs="Times New Roman"/>
          <w:b/>
          <w:sz w:val="24"/>
          <w:szCs w:val="24"/>
        </w:rPr>
        <w:t xml:space="preserve">układ hormonalny </w:t>
      </w:r>
      <w:r w:rsidRPr="004B7740">
        <w:rPr>
          <w:rFonts w:ascii="Times New Roman" w:hAnsi="Times New Roman" w:cs="Times New Roman"/>
          <w:sz w:val="24"/>
          <w:szCs w:val="24"/>
        </w:rPr>
        <w:t>(do wyboru, nie robicie dwóch krzyżówek!!!)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40">
        <w:rPr>
          <w:rFonts w:ascii="Times New Roman" w:hAnsi="Times New Roman" w:cs="Times New Roman"/>
          <w:sz w:val="24"/>
          <w:szCs w:val="24"/>
        </w:rPr>
        <w:t xml:space="preserve">zeszytach rysujecie krzyżówkę, piszecie pytania i rozwiązujecie. </w:t>
      </w:r>
    </w:p>
    <w:p w:rsidR="004B7740" w:rsidRPr="004B7740" w:rsidRDefault="004B7740" w:rsidP="004B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740">
        <w:rPr>
          <w:rFonts w:ascii="Times New Roman" w:hAnsi="Times New Roman" w:cs="Times New Roman"/>
          <w:sz w:val="24"/>
          <w:szCs w:val="24"/>
        </w:rPr>
        <w:t>Uwaga!!! Praca będzie oceniona, więc się postarajcie.</w:t>
      </w:r>
    </w:p>
    <w:p w:rsidR="004B7740" w:rsidRPr="004B7740" w:rsidRDefault="004B7740" w:rsidP="004B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740">
        <w:rPr>
          <w:rFonts w:ascii="Times New Roman" w:hAnsi="Times New Roman" w:cs="Times New Roman"/>
          <w:sz w:val="24"/>
          <w:szCs w:val="24"/>
        </w:rPr>
        <w:t>Proszę też o czytelne pismo.</w:t>
      </w:r>
    </w:p>
    <w:p w:rsidR="00147E72" w:rsidRDefault="00147E72" w:rsidP="00147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035" w:rsidRPr="00337035" w:rsidRDefault="00337035" w:rsidP="003370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35">
        <w:rPr>
          <w:rFonts w:ascii="Times New Roman" w:hAnsi="Times New Roman" w:cs="Times New Roman"/>
          <w:b/>
          <w:sz w:val="24"/>
          <w:szCs w:val="24"/>
        </w:rPr>
        <w:t>Temat:</w:t>
      </w:r>
      <w:r w:rsidRPr="00337035">
        <w:rPr>
          <w:rFonts w:ascii="Times New Roman" w:hAnsi="Times New Roman" w:cs="Times New Roman"/>
          <w:sz w:val="24"/>
          <w:szCs w:val="24"/>
        </w:rPr>
        <w:t xml:space="preserve"> Świat na drodze ku wojnie.</w:t>
      </w:r>
    </w:p>
    <w:p w:rsidR="00337035" w:rsidRPr="00337035" w:rsidRDefault="00337035" w:rsidP="00337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35">
        <w:rPr>
          <w:rFonts w:ascii="Times New Roman" w:hAnsi="Times New Roman" w:cs="Times New Roman"/>
          <w:sz w:val="24"/>
          <w:szCs w:val="24"/>
        </w:rPr>
        <w:t>Proszę przemyśleć na podstawie wiadomości uzys</w:t>
      </w:r>
      <w:r>
        <w:rPr>
          <w:rFonts w:ascii="Times New Roman" w:hAnsi="Times New Roman" w:cs="Times New Roman"/>
          <w:sz w:val="24"/>
          <w:szCs w:val="24"/>
        </w:rPr>
        <w:t>kanych z już omówionych tematów</w:t>
      </w:r>
      <w:r w:rsidRPr="00337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35">
        <w:rPr>
          <w:rFonts w:ascii="Times New Roman" w:hAnsi="Times New Roman" w:cs="Times New Roman"/>
          <w:sz w:val="24"/>
          <w:szCs w:val="24"/>
        </w:rPr>
        <w:t>jakie państwa zyskały miano mocarstw europejskich i światowych oraz dlaczego tak uważano.</w:t>
      </w:r>
    </w:p>
    <w:p w:rsidR="00337035" w:rsidRDefault="00337035" w:rsidP="00337035">
      <w:pPr>
        <w:spacing w:after="0"/>
        <w:jc w:val="both"/>
      </w:pPr>
    </w:p>
    <w:p w:rsidR="00DF6383" w:rsidRPr="00DF6383" w:rsidRDefault="00DF6383" w:rsidP="00147E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337035" w:rsidRDefault="00DF6383" w:rsidP="00DF6383">
      <w:pPr>
        <w:rPr>
          <w:rFonts w:ascii="Times New Roman" w:hAnsi="Times New Roman" w:cs="Times New Roman"/>
          <w:b/>
          <w:sz w:val="16"/>
          <w:szCs w:val="16"/>
        </w:rPr>
      </w:pPr>
    </w:p>
    <w:p w:rsidR="00337035" w:rsidRPr="00337035" w:rsidRDefault="00337035" w:rsidP="00337035">
      <w:pPr>
        <w:pStyle w:val="tabelatresctabela"/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337035">
        <w:rPr>
          <w:rFonts w:ascii="Times New Roman" w:hAnsi="Times New Roman" w:cs="Times New Roman"/>
          <w:b/>
          <w:sz w:val="24"/>
          <w:szCs w:val="24"/>
        </w:rPr>
        <w:t>Temat:</w:t>
      </w:r>
      <w:r w:rsidRPr="00337035">
        <w:rPr>
          <w:rFonts w:ascii="Times New Roman" w:hAnsi="Times New Roman" w:cs="Times New Roman"/>
          <w:sz w:val="24"/>
          <w:szCs w:val="24"/>
        </w:rPr>
        <w:t xml:space="preserve"> </w:t>
      </w:r>
      <w:r w:rsidRPr="00337035">
        <w:rPr>
          <w:rFonts w:ascii="Times New Roman" w:hAnsi="Times New Roman" w:cs="Times New Roman"/>
          <w:bCs/>
          <w:sz w:val="24"/>
          <w:szCs w:val="24"/>
        </w:rPr>
        <w:t>Ciepło właściwe.</w:t>
      </w:r>
    </w:p>
    <w:p w:rsidR="00337035" w:rsidRPr="00337035" w:rsidRDefault="00337035" w:rsidP="00337035">
      <w:pPr>
        <w:pStyle w:val="tabelatresctabela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37035">
        <w:rPr>
          <w:rFonts w:ascii="Times New Roman" w:hAnsi="Times New Roman" w:cs="Times New Roman"/>
          <w:b/>
          <w:bCs/>
          <w:sz w:val="24"/>
          <w:szCs w:val="24"/>
        </w:rPr>
        <w:t>Film na początek</w:t>
      </w:r>
    </w:p>
    <w:p w:rsidR="00337035" w:rsidRPr="00337035" w:rsidRDefault="00A1278A" w:rsidP="00337035">
      <w:pPr>
        <w:pStyle w:val="tabelatresctabela"/>
        <w:spacing w:after="1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37035" w:rsidRPr="0033703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An0VlPQ54A</w:t>
        </w:r>
      </w:hyperlink>
    </w:p>
    <w:p w:rsidR="00337035" w:rsidRPr="00337035" w:rsidRDefault="00337035" w:rsidP="00337035">
      <w:pPr>
        <w:pStyle w:val="tabelatresctabel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035">
        <w:rPr>
          <w:rFonts w:ascii="Times New Roman" w:hAnsi="Times New Roman" w:cs="Times New Roman"/>
          <w:sz w:val="24"/>
          <w:szCs w:val="24"/>
        </w:rPr>
        <w:t>Omówienie doświadczenia</w:t>
      </w:r>
    </w:p>
    <w:p w:rsidR="00337035" w:rsidRPr="00337035" w:rsidRDefault="00337035" w:rsidP="00337035">
      <w:pPr>
        <w:pStyle w:val="tabelatresctabel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035">
        <w:rPr>
          <w:rFonts w:ascii="Times New Roman" w:hAnsi="Times New Roman" w:cs="Times New Roman"/>
          <w:sz w:val="24"/>
          <w:szCs w:val="24"/>
        </w:rPr>
        <w:t>- Ilość ciepła</w:t>
      </w:r>
    </w:p>
    <w:p w:rsidR="00337035" w:rsidRPr="00337035" w:rsidRDefault="00337035" w:rsidP="00337035">
      <w:pPr>
        <w:pStyle w:val="tabelatresctabel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035">
        <w:rPr>
          <w:rFonts w:ascii="Times New Roman" w:hAnsi="Times New Roman" w:cs="Times New Roman"/>
          <w:sz w:val="24"/>
          <w:szCs w:val="24"/>
        </w:rPr>
        <w:t>- przyrost temperatury</w:t>
      </w:r>
    </w:p>
    <w:p w:rsidR="00337035" w:rsidRPr="00337035" w:rsidRDefault="00337035" w:rsidP="00337035">
      <w:pPr>
        <w:pStyle w:val="tabelatresctabel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035">
        <w:rPr>
          <w:rFonts w:ascii="Times New Roman" w:hAnsi="Times New Roman" w:cs="Times New Roman"/>
          <w:sz w:val="24"/>
          <w:szCs w:val="24"/>
        </w:rPr>
        <w:t>Ciepło właściwe definicja</w:t>
      </w:r>
    </w:p>
    <w:p w:rsidR="00337035" w:rsidRPr="00337035" w:rsidRDefault="00337035" w:rsidP="00337035">
      <w:pPr>
        <w:pStyle w:val="tabelatresctabel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Ciepło właściwe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(c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w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) jest wielkością, która informuje o 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artości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energii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jaką trzeba dostarczyć lub odebrać ciału, aby zmienić temperaturę jednostki masy tego ciała o 1 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kelwin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37035">
        <w:rPr>
          <w:rFonts w:ascii="Times New Roman" w:hAnsi="Times New Roman" w:cs="Times New Roman"/>
          <w:sz w:val="24"/>
          <w:szCs w:val="24"/>
        </w:rPr>
        <w:br/>
      </w:r>
      <w:r w:rsidRPr="0033703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C84A5C8" wp14:editId="47D8CD29">
            <wp:extent cx="762000" cy="352425"/>
            <wp:effectExtent l="0" t="0" r="0" b="9525"/>
            <wp:docPr id="3" name="Obraz 3" descr="c _{w} = \frac{Q}{m \Delta T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_{w} = \frac{Q}{m \Delta T}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035">
        <w:rPr>
          <w:rFonts w:ascii="Times New Roman" w:hAnsi="Times New Roman" w:cs="Times New Roman"/>
          <w:sz w:val="24"/>
          <w:szCs w:val="24"/>
        </w:rPr>
        <w:br/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7035">
        <w:rPr>
          <w:rFonts w:ascii="Times New Roman" w:hAnsi="Times New Roman" w:cs="Times New Roman"/>
          <w:sz w:val="24"/>
          <w:szCs w:val="24"/>
        </w:rPr>
        <w:br/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gdzie: Q – ciepło wymienione z otoczeniem, m – masa ciała, ΔT – zmiana temperatury.</w:t>
      </w:r>
      <w:r w:rsidRPr="00337035">
        <w:rPr>
          <w:rFonts w:ascii="Times New Roman" w:hAnsi="Times New Roman" w:cs="Times New Roman"/>
          <w:sz w:val="24"/>
          <w:szCs w:val="24"/>
        </w:rPr>
        <w:br/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Jednostką ciepła właściwego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jest 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żul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odzielony przez kilogram i kelwin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(1J/kg•K).</w:t>
      </w:r>
      <w:r w:rsidRPr="00337035">
        <w:rPr>
          <w:rFonts w:ascii="Times New Roman" w:hAnsi="Times New Roman" w:cs="Times New Roman"/>
          <w:sz w:val="24"/>
          <w:szCs w:val="24"/>
        </w:rPr>
        <w:br/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Ponieważ 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ojemność cieplna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ciała jest równa </w:t>
      </w:r>
      <w:r w:rsidRPr="0033703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438020" wp14:editId="2F972A7C">
            <wp:extent cx="533400" cy="352425"/>
            <wp:effectExtent l="0" t="0" r="0" b="9525"/>
            <wp:docPr id="2" name="Obraz 2" descr="c= \frac{Q}{ \Delta T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= \frac{Q}{ \Delta T}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, to</w:t>
      </w:r>
      <w:r w:rsidRPr="003370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 ciepło właściwe</w:t>
      </w:r>
      <w:r w:rsidRPr="00337035">
        <w:rPr>
          <w:rFonts w:ascii="Times New Roman" w:hAnsi="Times New Roman" w:cs="Times New Roman"/>
          <w:sz w:val="24"/>
          <w:szCs w:val="24"/>
          <w:shd w:val="clear" w:color="auto" w:fill="FFFFFF"/>
        </w:rPr>
        <w:t> można również zdefiniować jako pojemność cieplną odniesioną do jednostki masy ciała.</w:t>
      </w:r>
    </w:p>
    <w:p w:rsidR="00337035" w:rsidRPr="00337035" w:rsidRDefault="00337035" w:rsidP="003370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Ile energii należy dostarczyć do 25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ml wody o temperaturze 10°C, aby w warunkach normalnych doprowadzić ją do wrzenia?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7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:                                                    Szukane: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V = 250ml = 0,25•10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-3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  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                    Q = ?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0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 = 10°C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k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 = 100°C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w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 = 4200 J/kg•K – wielkość tablicowa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ρ = 10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 kg/m</w:t>
      </w:r>
      <w:r w:rsidRPr="003370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gęstość wody (wielkość tablicowa)</w:t>
      </w:r>
    </w:p>
    <w:p w:rsidR="00337035" w:rsidRPr="00337035" w:rsidRDefault="00337035" w:rsidP="0033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</w:t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703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1,2,3,4 strona 247 - 248</w:t>
      </w:r>
    </w:p>
    <w:p w:rsidR="006404A1" w:rsidRPr="00337035" w:rsidRDefault="006404A1" w:rsidP="006404A1">
      <w:pPr>
        <w:pStyle w:val="TableParagraph"/>
        <w:tabs>
          <w:tab w:val="left" w:pos="223"/>
        </w:tabs>
        <w:rPr>
          <w:rFonts w:ascii="Times New Roman" w:hAnsi="Times New Roman" w:cs="Times New Roman"/>
          <w:sz w:val="24"/>
          <w:szCs w:val="24"/>
        </w:rPr>
      </w:pPr>
    </w:p>
    <w:p w:rsidR="00DF6383" w:rsidRDefault="000019F8" w:rsidP="00D3259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yka</w:t>
      </w:r>
    </w:p>
    <w:p w:rsidR="0002277F" w:rsidRPr="0002277F" w:rsidRDefault="0002277F" w:rsidP="0002277F">
      <w:pPr>
        <w:jc w:val="both"/>
        <w:rPr>
          <w:rFonts w:ascii="Times New Roman" w:hAnsi="Times New Roman" w:cs="Times New Roman"/>
          <w:sz w:val="24"/>
          <w:szCs w:val="24"/>
        </w:rPr>
      </w:pPr>
      <w:r w:rsidRPr="0002277F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77F">
        <w:rPr>
          <w:rFonts w:ascii="Times New Roman" w:hAnsi="Times New Roman" w:cs="Times New Roman"/>
          <w:sz w:val="24"/>
          <w:szCs w:val="24"/>
        </w:rPr>
        <w:t>Balet i taniec klasyczny.</w:t>
      </w:r>
    </w:p>
    <w:p w:rsidR="0002277F" w:rsidRDefault="0002277F" w:rsidP="0002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>
        <w:rPr>
          <w:rFonts w:ascii="Times New Roman" w:hAnsi="Times New Roman" w:cs="Times New Roman"/>
          <w:sz w:val="24"/>
          <w:szCs w:val="24"/>
        </w:rPr>
        <w:t>Drogi uczniu na dzisiejszej lekcji dowiesz się, na czym polega taniec klasyczny, z czego składa się przedstawienie baletowe oraz posłuchasz muzyki baletowej. Na początek posłuchaj fragmentów muzycznych zamieszczonych na podanych poniżej linkach.</w:t>
      </w:r>
    </w:p>
    <w:p w:rsidR="0002277F" w:rsidRPr="00A84840" w:rsidRDefault="0002277F" w:rsidP="000227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pisz w zeszycie nazwiska kompozytorów i tytuły baletów.</w:t>
      </w:r>
    </w:p>
    <w:p w:rsidR="0002277F" w:rsidRDefault="0002277F" w:rsidP="0002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r 1 Piotr Czajkowski „Jezioro łabędzie”</w:t>
      </w:r>
    </w:p>
    <w:p w:rsidR="0002277F" w:rsidRDefault="0002277F" w:rsidP="0002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r 2 Piotr Czajkowski ,,Dziadek do orzechów”</w:t>
      </w:r>
    </w:p>
    <w:p w:rsidR="0002277F" w:rsidRDefault="0002277F" w:rsidP="0002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r 3 Sergiusz Prokofiew ,,Romeo i Julia”</w:t>
      </w:r>
    </w:p>
    <w:p w:rsidR="0002277F" w:rsidRDefault="0002277F" w:rsidP="0002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r 4 Nikołaj Rimski – Korsakow ,, Szeherezada”</w:t>
      </w:r>
    </w:p>
    <w:p w:rsidR="0002277F" w:rsidRDefault="0002277F" w:rsidP="0002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ępnie przeczytaj temat z podręcznika i zapisz w zeszycie odpowiedzi na pytania:</w:t>
      </w:r>
    </w:p>
    <w:p w:rsidR="0002277F" w:rsidRDefault="0002277F" w:rsidP="0002277F">
      <w:pPr>
        <w:pStyle w:val="Akapitzlist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taniec klasyczny?</w:t>
      </w:r>
    </w:p>
    <w:p w:rsidR="0002277F" w:rsidRDefault="0002277F" w:rsidP="0002277F">
      <w:pPr>
        <w:pStyle w:val="Akapitzlist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ego składa się przedstawienie baletowe?</w:t>
      </w:r>
    </w:p>
    <w:p w:rsidR="0002277F" w:rsidRPr="00A85814" w:rsidRDefault="0002277F" w:rsidP="0002277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ę z lekcji i pracę domową prześlij mi do sprawdzenia.</w:t>
      </w:r>
    </w:p>
    <w:p w:rsidR="0002277F" w:rsidRPr="007614D7" w:rsidRDefault="0002277F" w:rsidP="0002277F">
      <w:pPr>
        <w:spacing w:line="256" w:lineRule="auto"/>
        <w:rPr>
          <w:lang w:val="en-US"/>
        </w:rPr>
      </w:pPr>
      <w:r w:rsidRPr="007614D7">
        <w:rPr>
          <w:rFonts w:ascii="Times New Roman" w:hAnsi="Times New Roman" w:cs="Times New Roman"/>
          <w:sz w:val="24"/>
          <w:szCs w:val="24"/>
          <w:lang w:val="en-US"/>
        </w:rPr>
        <w:t>Link:</w:t>
      </w:r>
      <w:r w:rsidRPr="007614D7">
        <w:rPr>
          <w:lang w:val="en-US"/>
        </w:rPr>
        <w:t xml:space="preserve"> </w:t>
      </w:r>
      <w:r w:rsidRPr="007614D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hyperlink r:id="rId11" w:history="1">
        <w:r w:rsidRPr="007614D7">
          <w:rPr>
            <w:rStyle w:val="Hipercze"/>
            <w:lang w:val="en-US"/>
          </w:rPr>
          <w:t>https://www.youtube.com/watch?v=C7Yi0CdtTc4</w:t>
        </w:r>
      </w:hyperlink>
    </w:p>
    <w:p w:rsidR="0002277F" w:rsidRPr="007614D7" w:rsidRDefault="0002277F" w:rsidP="0002277F">
      <w:p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4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hyperlink r:id="rId12" w:history="1">
        <w:r w:rsidRPr="007614D7">
          <w:rPr>
            <w:rStyle w:val="Hipercze"/>
            <w:lang w:val="en-US"/>
          </w:rPr>
          <w:t>https://www.youtube.com/watch?v=5wz9espkEXo</w:t>
        </w:r>
      </w:hyperlink>
      <w:r w:rsidRPr="007614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02277F" w:rsidRPr="007614D7" w:rsidRDefault="0002277F" w:rsidP="0002277F">
      <w:pPr>
        <w:spacing w:line="256" w:lineRule="auto"/>
        <w:rPr>
          <w:lang w:val="en-US"/>
        </w:rPr>
      </w:pPr>
      <w:r w:rsidRPr="007614D7">
        <w:rPr>
          <w:lang w:val="en-US"/>
        </w:rPr>
        <w:t xml:space="preserve">              </w:t>
      </w:r>
      <w:hyperlink r:id="rId13" w:history="1">
        <w:r w:rsidRPr="007614D7">
          <w:rPr>
            <w:rStyle w:val="Hipercze"/>
            <w:lang w:val="en-US"/>
          </w:rPr>
          <w:t>https://www.youtube.com/watch?v=yVwXXPFdoX4</w:t>
        </w:r>
      </w:hyperlink>
    </w:p>
    <w:p w:rsidR="0002277F" w:rsidRPr="007614D7" w:rsidRDefault="00A1278A" w:rsidP="0002277F">
      <w:pPr>
        <w:spacing w:line="256" w:lineRule="auto"/>
        <w:ind w:firstLine="708"/>
        <w:rPr>
          <w:lang w:val="en-US"/>
        </w:rPr>
      </w:pPr>
      <w:hyperlink r:id="rId14" w:history="1">
        <w:r w:rsidR="0002277F" w:rsidRPr="007614D7">
          <w:rPr>
            <w:rStyle w:val="Hipercze"/>
            <w:lang w:val="en-US"/>
          </w:rPr>
          <w:t>https://www.youtube.com/watch?v=CpE_pCHVBR4</w:t>
        </w:r>
      </w:hyperlink>
    </w:p>
    <w:p w:rsidR="000019F8" w:rsidRPr="0002277F" w:rsidRDefault="00D32599" w:rsidP="00D3259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77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277F">
        <w:rPr>
          <w:lang w:val="en-US"/>
        </w:rPr>
        <w:tab/>
      </w:r>
      <w:r w:rsidRPr="0002277F">
        <w:rPr>
          <w:lang w:val="en-US"/>
        </w:rPr>
        <w:tab/>
      </w:r>
      <w:r w:rsidRPr="0002277F">
        <w:rPr>
          <w:lang w:val="en-US"/>
        </w:rPr>
        <w:tab/>
      </w:r>
      <w:r w:rsidRPr="0002277F">
        <w:rPr>
          <w:lang w:val="en-US"/>
        </w:rPr>
        <w:tab/>
      </w:r>
    </w:p>
    <w:p w:rsidR="000019F8" w:rsidRPr="000019F8" w:rsidRDefault="000019F8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02277F" w:rsidRPr="0002277F" w:rsidRDefault="0002277F" w:rsidP="0002277F">
      <w:pPr>
        <w:spacing w:after="240"/>
        <w:rPr>
          <w:rFonts w:ascii="Times New Roman" w:hAnsi="Times New Roman"/>
          <w:sz w:val="24"/>
          <w:szCs w:val="24"/>
        </w:rPr>
      </w:pPr>
      <w:r w:rsidRPr="0002277F">
        <w:rPr>
          <w:rFonts w:ascii="Times New Roman" w:hAnsi="Times New Roman"/>
          <w:b/>
          <w:sz w:val="24"/>
          <w:szCs w:val="24"/>
        </w:rPr>
        <w:t>Temat:</w:t>
      </w:r>
      <w:r w:rsidRPr="0002277F">
        <w:rPr>
          <w:rFonts w:ascii="Times New Roman" w:hAnsi="Times New Roman"/>
          <w:sz w:val="24"/>
          <w:szCs w:val="24"/>
        </w:rPr>
        <w:t xml:space="preserve"> Poprawa i omówienie sprawdzianu ze słowotwórstwa.</w:t>
      </w:r>
    </w:p>
    <w:p w:rsidR="0002277F" w:rsidRDefault="0002277F" w:rsidP="00022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dstawienie kryteriów oceniania i punktacji.</w:t>
      </w:r>
    </w:p>
    <w:p w:rsidR="0002277F" w:rsidRDefault="0002277F" w:rsidP="00022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mówienie i poprawa poszczególnych zadań.</w:t>
      </w:r>
    </w:p>
    <w:p w:rsidR="000019F8" w:rsidRPr="00ED2ADA" w:rsidRDefault="000019F8" w:rsidP="00DF6383">
      <w:pPr>
        <w:rPr>
          <w:rFonts w:ascii="Times New Roman" w:hAnsi="Times New Roman" w:cs="Times New Roman"/>
          <w:b/>
          <w:sz w:val="16"/>
          <w:szCs w:val="16"/>
        </w:rPr>
      </w:pPr>
    </w:p>
    <w:p w:rsidR="000019F8" w:rsidRPr="00CD0D28" w:rsidRDefault="000019F8" w:rsidP="00D3259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CD0D28" w:rsidRPr="00CD0D28" w:rsidRDefault="000019F8" w:rsidP="00CD0D28"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D28" w:rsidRPr="00CD0D28">
        <w:rPr>
          <w:rFonts w:ascii="Times New Roman" w:hAnsi="Times New Roman" w:cs="Times New Roman"/>
          <w:sz w:val="24"/>
          <w:szCs w:val="24"/>
        </w:rPr>
        <w:t>Notacja wykładnicza.</w:t>
      </w:r>
      <w:bookmarkStart w:id="0" w:name="_GoBack"/>
    </w:p>
    <w:bookmarkEnd w:id="0"/>
    <w:p w:rsidR="000019F8" w:rsidRPr="0002277F" w:rsidRDefault="000019F8" w:rsidP="001947A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0019F8" w:rsidRPr="00022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8A" w:rsidRDefault="00A1278A" w:rsidP="003D6DDC">
      <w:pPr>
        <w:spacing w:after="0" w:line="240" w:lineRule="auto"/>
      </w:pPr>
      <w:r>
        <w:separator/>
      </w:r>
    </w:p>
  </w:endnote>
  <w:endnote w:type="continuationSeparator" w:id="0">
    <w:p w:rsidR="00A1278A" w:rsidRDefault="00A1278A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8A" w:rsidRDefault="00A1278A" w:rsidP="003D6DDC">
      <w:pPr>
        <w:spacing w:after="0" w:line="240" w:lineRule="auto"/>
      </w:pPr>
      <w:r>
        <w:separator/>
      </w:r>
    </w:p>
  </w:footnote>
  <w:footnote w:type="continuationSeparator" w:id="0">
    <w:p w:rsidR="00A1278A" w:rsidRDefault="00A1278A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2277F"/>
    <w:rsid w:val="00027DE7"/>
    <w:rsid w:val="0004398A"/>
    <w:rsid w:val="00145804"/>
    <w:rsid w:val="00147E72"/>
    <w:rsid w:val="001947A2"/>
    <w:rsid w:val="001B72D4"/>
    <w:rsid w:val="00281D1A"/>
    <w:rsid w:val="002A5444"/>
    <w:rsid w:val="00337035"/>
    <w:rsid w:val="00343ADB"/>
    <w:rsid w:val="00351467"/>
    <w:rsid w:val="00394725"/>
    <w:rsid w:val="003C08B9"/>
    <w:rsid w:val="003D6DDC"/>
    <w:rsid w:val="004056C9"/>
    <w:rsid w:val="00423CC5"/>
    <w:rsid w:val="00424921"/>
    <w:rsid w:val="004B7740"/>
    <w:rsid w:val="006404A1"/>
    <w:rsid w:val="00643E7B"/>
    <w:rsid w:val="006E786B"/>
    <w:rsid w:val="0070775B"/>
    <w:rsid w:val="007477D4"/>
    <w:rsid w:val="007723F9"/>
    <w:rsid w:val="00780F69"/>
    <w:rsid w:val="0079423C"/>
    <w:rsid w:val="007B0977"/>
    <w:rsid w:val="007C5B9E"/>
    <w:rsid w:val="007D34A4"/>
    <w:rsid w:val="00836A7F"/>
    <w:rsid w:val="00944785"/>
    <w:rsid w:val="00996A84"/>
    <w:rsid w:val="009A2D07"/>
    <w:rsid w:val="00A1278A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43130"/>
    <w:rsid w:val="00CB7559"/>
    <w:rsid w:val="00CD0D28"/>
    <w:rsid w:val="00CF6F3C"/>
    <w:rsid w:val="00D32599"/>
    <w:rsid w:val="00DF6383"/>
    <w:rsid w:val="00E258D7"/>
    <w:rsid w:val="00E33922"/>
    <w:rsid w:val="00E63057"/>
    <w:rsid w:val="00ED2ADA"/>
    <w:rsid w:val="00F3086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An0VlPQ54A" TargetMode="External"/><Relationship Id="rId13" Type="http://schemas.openxmlformats.org/officeDocument/2006/relationships/hyperlink" Target="https://www.youtube.com/watch?v=yVwXXPFdoX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wz9espkEX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7Yi0CdtTc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pE_pCHVBR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6F19-E5BC-4E08-8668-307E958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4-24T11:16:00Z</dcterms:created>
  <dcterms:modified xsi:type="dcterms:W3CDTF">2020-04-24T12:07:00Z</dcterms:modified>
</cp:coreProperties>
</file>